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50" w:rsidRDefault="00794550" w:rsidP="00B31F56">
      <w:pPr>
        <w:pStyle w:val="ConsPlusNormal"/>
        <w:ind w:firstLine="6804"/>
        <w:outlineLvl w:val="1"/>
      </w:pPr>
      <w:bookmarkStart w:id="0" w:name="P391"/>
      <w:bookmarkEnd w:id="0"/>
      <w:r>
        <w:t>Приложение N 4</w:t>
      </w:r>
    </w:p>
    <w:p w:rsidR="00794550" w:rsidRDefault="00794550" w:rsidP="00794550">
      <w:pPr>
        <w:pStyle w:val="ConsPlusNormal"/>
        <w:ind w:left="6804"/>
        <w:jc w:val="both"/>
        <w:outlineLvl w:val="1"/>
        <w:rPr>
          <w:szCs w:val="24"/>
        </w:rPr>
      </w:pPr>
      <w:r>
        <w:rPr>
          <w:szCs w:val="24"/>
        </w:rPr>
        <w:t>к Порядку формирования перечня налоговых расходов Пышминского городского округа и оценки налоговых расходов Пышминского городского округа</w:t>
      </w:r>
    </w:p>
    <w:p w:rsidR="00794550" w:rsidRDefault="00794550" w:rsidP="0030680E">
      <w:pPr>
        <w:pStyle w:val="ConsPlusNormal"/>
        <w:jc w:val="center"/>
        <w:rPr>
          <w:b/>
        </w:rPr>
      </w:pPr>
    </w:p>
    <w:p w:rsidR="0030680E" w:rsidRPr="00A17269" w:rsidRDefault="0030680E" w:rsidP="0030680E">
      <w:pPr>
        <w:pStyle w:val="ConsPlusNormal"/>
        <w:jc w:val="center"/>
        <w:rPr>
          <w:b/>
        </w:rPr>
      </w:pPr>
      <w:r w:rsidRPr="00A17269">
        <w:rPr>
          <w:b/>
        </w:rPr>
        <w:t>Заключение</w:t>
      </w:r>
    </w:p>
    <w:p w:rsidR="0030680E" w:rsidRPr="00A17269" w:rsidRDefault="0030680E" w:rsidP="0030680E">
      <w:pPr>
        <w:pStyle w:val="ConsPlusNormal"/>
        <w:jc w:val="center"/>
        <w:rPr>
          <w:b/>
        </w:rPr>
      </w:pPr>
      <w:r w:rsidRPr="00A17269">
        <w:rPr>
          <w:b/>
        </w:rPr>
        <w:t>об оценке эффективности налоговых расходов</w:t>
      </w:r>
      <w:r w:rsidR="00887885">
        <w:rPr>
          <w:b/>
        </w:rPr>
        <w:t xml:space="preserve"> за 2022 год</w:t>
      </w:r>
    </w:p>
    <w:p w:rsidR="0030680E" w:rsidRDefault="0030680E" w:rsidP="0030680E">
      <w:pPr>
        <w:pStyle w:val="ConsPlusNormal"/>
      </w:pPr>
    </w:p>
    <w:p w:rsidR="0030680E" w:rsidRPr="002C07A3" w:rsidRDefault="0030680E" w:rsidP="0030680E">
      <w:pPr>
        <w:pStyle w:val="ConsPlusNormal"/>
        <w:jc w:val="both"/>
        <w:rPr>
          <w:u w:val="single"/>
        </w:rPr>
      </w:pPr>
      <w:r>
        <w:t xml:space="preserve">Наименование налогового расхода: </w:t>
      </w:r>
      <w:r w:rsidR="006D1950">
        <w:rPr>
          <w:szCs w:val="24"/>
        </w:rPr>
        <w:t>льгота по з</w:t>
      </w:r>
      <w:r w:rsidR="00887885">
        <w:rPr>
          <w:szCs w:val="24"/>
        </w:rPr>
        <w:t>е</w:t>
      </w:r>
      <w:r w:rsidR="006D1950">
        <w:rPr>
          <w:szCs w:val="24"/>
        </w:rPr>
        <w:t>мельному налогу в размере 100 процентов от суммы земельного налога в отношении земельных участков, занятых автомобильными дорогами местного значения, объектами казенного имущества Пышминского городского округа, кладбищами, свалками, скотомогильниками.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  <w:outlineLvl w:val="2"/>
      </w:pPr>
      <w:r>
        <w:t>I. Оценка целесообразности налоговых расходов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Критерии целесообразности налоговых расходов:</w:t>
      </w:r>
    </w:p>
    <w:p w:rsidR="0030680E" w:rsidRDefault="0030680E" w:rsidP="0030680E">
      <w:pPr>
        <w:pStyle w:val="ConsPlusNormal"/>
        <w:spacing w:before="220"/>
        <w:jc w:val="both"/>
      </w:pPr>
      <w:r>
        <w:t>1) Соответствие налоговых расходов целям муниципальных программ и (или) целям документов стратегического планирования</w:t>
      </w:r>
    </w:p>
    <w:p w:rsidR="0030680E" w:rsidRDefault="0030680E" w:rsidP="0030680E">
      <w:pPr>
        <w:pStyle w:val="ConsPlusNormal"/>
      </w:pP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  <w:gridCol w:w="3458"/>
      </w:tblGrid>
      <w:tr w:rsidR="0030680E" w:rsidTr="00920EDB">
        <w:tc>
          <w:tcPr>
            <w:tcW w:w="453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Цель налогового расхода</w:t>
            </w:r>
          </w:p>
        </w:tc>
        <w:tc>
          <w:tcPr>
            <w:tcW w:w="6017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Цель муниципальной программы и (или) цель документа стратегического планирования</w:t>
            </w:r>
          </w:p>
        </w:tc>
        <w:tc>
          <w:tcPr>
            <w:tcW w:w="345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Соответствие/Несоответствие</w:t>
            </w:r>
          </w:p>
        </w:tc>
      </w:tr>
      <w:tr w:rsidR="0030680E" w:rsidTr="00920EDB">
        <w:tc>
          <w:tcPr>
            <w:tcW w:w="4535" w:type="dxa"/>
          </w:tcPr>
          <w:p w:rsidR="0030680E" w:rsidRDefault="0030680E" w:rsidP="003A165D">
            <w:pPr>
              <w:pStyle w:val="ConsPlusNormal"/>
            </w:pPr>
            <w:r>
              <w:t xml:space="preserve">Технические налоговые расходы: </w:t>
            </w:r>
            <w:r w:rsidR="003A165D">
              <w:rPr>
                <w:szCs w:val="24"/>
              </w:rPr>
              <w:t>оптимизация встречных финансовых потоков</w:t>
            </w:r>
          </w:p>
        </w:tc>
        <w:tc>
          <w:tcPr>
            <w:tcW w:w="6017" w:type="dxa"/>
          </w:tcPr>
          <w:p w:rsidR="0030680E" w:rsidRDefault="003A165D" w:rsidP="00920EDB">
            <w:pPr>
              <w:pStyle w:val="ConsPlusNormal"/>
            </w:pPr>
            <w:r>
              <w:t>Непрограммный налоговый расход</w:t>
            </w:r>
          </w:p>
        </w:tc>
        <w:tc>
          <w:tcPr>
            <w:tcW w:w="345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соответствие</w:t>
            </w:r>
          </w:p>
        </w:tc>
      </w:tr>
    </w:tbl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2) Востребованность плательщиками предоставленных налоговых льгот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Востребованность плательщиками предоставленных налоговых льгот признается высокой при коэффициенте востребованности больше 0,5; при коэффициенте востребованности меньше 0,5 востребованность признается низкой</w:t>
      </w:r>
    </w:p>
    <w:p w:rsidR="0030680E" w:rsidRDefault="0030680E" w:rsidP="0030680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75"/>
        <w:gridCol w:w="2835"/>
        <w:gridCol w:w="3288"/>
      </w:tblGrid>
      <w:tr w:rsidR="0030680E" w:rsidTr="00920EDB">
        <w:tc>
          <w:tcPr>
            <w:tcW w:w="402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Численность плательщиков, воспользовавшихся правом на льготы за 5 лет, предшествующих текущему году (единиц)</w:t>
            </w:r>
          </w:p>
        </w:tc>
        <w:tc>
          <w:tcPr>
            <w:tcW w:w="397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Общая численность плательщиков за 5 лет, предшествующих текущему году (единиц)</w:t>
            </w:r>
          </w:p>
        </w:tc>
        <w:tc>
          <w:tcPr>
            <w:tcW w:w="283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Коэффициент востребованности</w:t>
            </w:r>
          </w:p>
          <w:p w:rsidR="0030680E" w:rsidRDefault="0030680E" w:rsidP="00920EDB">
            <w:pPr>
              <w:pStyle w:val="ConsPlusNormal"/>
              <w:jc w:val="center"/>
            </w:pPr>
            <w:r>
              <w:t>3 = 1 / 2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Востребованность плательщиками предоставленных налоговых льгот (высокая/низкая)</w:t>
            </w:r>
          </w:p>
        </w:tc>
      </w:tr>
      <w:tr w:rsidR="0030680E" w:rsidTr="00920EDB">
        <w:tc>
          <w:tcPr>
            <w:tcW w:w="402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4</w:t>
            </w:r>
          </w:p>
        </w:tc>
      </w:tr>
      <w:tr w:rsidR="0030680E" w:rsidTr="00920EDB">
        <w:tc>
          <w:tcPr>
            <w:tcW w:w="4025" w:type="dxa"/>
          </w:tcPr>
          <w:p w:rsidR="0030680E" w:rsidRDefault="003A165D" w:rsidP="00920ED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975" w:type="dxa"/>
          </w:tcPr>
          <w:p w:rsidR="0030680E" w:rsidRDefault="00162604" w:rsidP="00920EDB">
            <w:pPr>
              <w:pStyle w:val="ConsPlusNormal"/>
              <w:jc w:val="center"/>
            </w:pPr>
            <w:r>
              <w:t>446</w:t>
            </w:r>
          </w:p>
        </w:tc>
        <w:tc>
          <w:tcPr>
            <w:tcW w:w="2835" w:type="dxa"/>
          </w:tcPr>
          <w:p w:rsidR="0030680E" w:rsidRDefault="003A165D" w:rsidP="00920EDB">
            <w:pPr>
              <w:pStyle w:val="ConsPlusNormal"/>
              <w:jc w:val="center"/>
            </w:pPr>
            <w:r>
              <w:t>0,011</w:t>
            </w:r>
          </w:p>
        </w:tc>
        <w:tc>
          <w:tcPr>
            <w:tcW w:w="3288" w:type="dxa"/>
          </w:tcPr>
          <w:p w:rsidR="0030680E" w:rsidRDefault="003A165D" w:rsidP="00920EDB">
            <w:pPr>
              <w:pStyle w:val="ConsPlusNormal"/>
              <w:jc w:val="center"/>
            </w:pPr>
            <w:r>
              <w:t>низкая</w:t>
            </w:r>
          </w:p>
        </w:tc>
      </w:tr>
    </w:tbl>
    <w:p w:rsidR="00C927E4" w:rsidRDefault="00C927E4" w:rsidP="0030680E">
      <w:pPr>
        <w:pStyle w:val="ConsPlusNormal"/>
      </w:pPr>
    </w:p>
    <w:p w:rsidR="0030680E" w:rsidRDefault="0030680E" w:rsidP="0030680E">
      <w:pPr>
        <w:pStyle w:val="ConsPlusNormal"/>
        <w:jc w:val="both"/>
        <w:outlineLvl w:val="2"/>
      </w:pPr>
      <w:r>
        <w:t>II. Оценка результативности налоговых расходов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1) Показатель (индикатор) достижения цели (целей) муниципальной программы и (или) целям документов стратегического планирования</w:t>
      </w:r>
    </w:p>
    <w:p w:rsidR="0030680E" w:rsidRDefault="0030680E" w:rsidP="0030680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288"/>
        <w:gridCol w:w="1814"/>
        <w:gridCol w:w="3118"/>
      </w:tblGrid>
      <w:tr w:rsidR="0030680E" w:rsidTr="00920EDB">
        <w:tc>
          <w:tcPr>
            <w:tcW w:w="2330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Показатель, количественно характеризующий достижение цели (целей) муниципальной программы и (или) цели документов стратегического планирования</w:t>
            </w:r>
          </w:p>
        </w:tc>
        <w:tc>
          <w:tcPr>
            <w:tcW w:w="3686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с учетом установленных льгот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без учета установленных льгот</w:t>
            </w:r>
          </w:p>
        </w:tc>
        <w:tc>
          <w:tcPr>
            <w:tcW w:w="1814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Разница между значением показателя (индикатора) с учетом льгот и значением указанного показателя (индикатора) без учета льгот</w:t>
            </w:r>
          </w:p>
        </w:tc>
        <w:tc>
          <w:tcPr>
            <w:tcW w:w="311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 (Значительная/не значительная/не оказывает влияния)</w:t>
            </w:r>
          </w:p>
        </w:tc>
      </w:tr>
      <w:tr w:rsidR="0030680E" w:rsidTr="00920EDB">
        <w:tc>
          <w:tcPr>
            <w:tcW w:w="2330" w:type="dxa"/>
          </w:tcPr>
          <w:p w:rsidR="0030680E" w:rsidRDefault="003A165D" w:rsidP="00920EDB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686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</w:tr>
    </w:tbl>
    <w:p w:rsidR="00920EDB" w:rsidRDefault="00920EDB"/>
    <w:p w:rsidR="00887885" w:rsidRPr="00C207E0" w:rsidRDefault="00225FC8" w:rsidP="00887885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bCs/>
        </w:rPr>
      </w:pPr>
      <w:r>
        <w:t>Вывод:</w:t>
      </w:r>
      <w:r w:rsidR="00B77096">
        <w:t xml:space="preserve"> </w:t>
      </w:r>
      <w:r w:rsidR="003A165D">
        <w:t>налоговый расход носит технический характер, направлен на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ышминского городского округа и оптимизацию встречных финансовых потоков.</w:t>
      </w:r>
      <w:r w:rsidR="00887885">
        <w:t xml:space="preserve"> </w:t>
      </w:r>
      <w:r w:rsidR="00887885" w:rsidRPr="00DE6008">
        <w:rPr>
          <w:bCs/>
        </w:rPr>
        <w:t>Налоговый расход является эффективным</w:t>
      </w:r>
      <w:r w:rsidR="00887885" w:rsidRPr="00DE6008">
        <w:t xml:space="preserve"> и не требующим отмены</w:t>
      </w:r>
      <w:r w:rsidR="00887885" w:rsidRPr="008644C3">
        <w:rPr>
          <w:b/>
        </w:rPr>
        <w:t>.</w:t>
      </w:r>
    </w:p>
    <w:p w:rsidR="00A059E2" w:rsidRDefault="003A165D" w:rsidP="00903378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B77096">
        <w:t xml:space="preserve">  </w:t>
      </w:r>
      <w:r w:rsidR="00225FC8">
        <w:t xml:space="preserve">  </w:t>
      </w:r>
    </w:p>
    <w:p w:rsidR="00903378" w:rsidRDefault="00903378" w:rsidP="0090337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378" w:rsidRDefault="00903378" w:rsidP="0090337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378" w:rsidRDefault="00903378" w:rsidP="00B7709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F2018" w:rsidRDefault="009F2018" w:rsidP="00B77096"/>
    <w:p w:rsidR="003A165D" w:rsidRPr="00B77096" w:rsidRDefault="003A165D" w:rsidP="00B77096"/>
    <w:p w:rsidR="00920EDB" w:rsidRPr="00A17269" w:rsidRDefault="00920EDB" w:rsidP="00920EDB">
      <w:pPr>
        <w:pStyle w:val="ConsPlusNormal"/>
        <w:jc w:val="center"/>
        <w:rPr>
          <w:b/>
        </w:rPr>
      </w:pPr>
      <w:r w:rsidRPr="00A17269">
        <w:rPr>
          <w:b/>
        </w:rPr>
        <w:t>Заключение</w:t>
      </w:r>
    </w:p>
    <w:p w:rsidR="00920EDB" w:rsidRPr="00A17269" w:rsidRDefault="00920EDB" w:rsidP="00920EDB">
      <w:pPr>
        <w:pStyle w:val="ConsPlusNormal"/>
        <w:jc w:val="center"/>
        <w:rPr>
          <w:b/>
        </w:rPr>
      </w:pPr>
      <w:r w:rsidRPr="00A17269">
        <w:rPr>
          <w:b/>
        </w:rPr>
        <w:t>об оценке эффективности налоговых расходов</w:t>
      </w:r>
      <w:r w:rsidR="00887885">
        <w:rPr>
          <w:b/>
        </w:rPr>
        <w:t xml:space="preserve"> за 2022 год</w:t>
      </w:r>
    </w:p>
    <w:p w:rsidR="00920EDB" w:rsidRDefault="00920EDB" w:rsidP="00920EDB">
      <w:pPr>
        <w:pStyle w:val="ConsPlusNormal"/>
      </w:pPr>
    </w:p>
    <w:p w:rsidR="002206C1" w:rsidRPr="00A11A97" w:rsidRDefault="00920EDB" w:rsidP="002206C1">
      <w:pPr>
        <w:tabs>
          <w:tab w:val="left" w:pos="0"/>
          <w:tab w:val="left" w:pos="1134"/>
        </w:tabs>
        <w:spacing w:after="0" w:line="240" w:lineRule="auto"/>
        <w:rPr>
          <w:szCs w:val="24"/>
        </w:rPr>
      </w:pPr>
      <w:r>
        <w:t xml:space="preserve">Наименование налогового расхода: </w:t>
      </w:r>
      <w:r w:rsidR="003A165D">
        <w:rPr>
          <w:szCs w:val="24"/>
        </w:rPr>
        <w:t>л</w:t>
      </w:r>
      <w:r w:rsidRPr="0047131D">
        <w:rPr>
          <w:szCs w:val="24"/>
        </w:rPr>
        <w:t>ьгота по земельному налогу в размере 10</w:t>
      </w:r>
      <w:r w:rsidR="00887885">
        <w:rPr>
          <w:szCs w:val="24"/>
        </w:rPr>
        <w:t>0 процентов от суммы земельного</w:t>
      </w:r>
      <w:r w:rsidRPr="0047131D">
        <w:rPr>
          <w:szCs w:val="24"/>
        </w:rPr>
        <w:t xml:space="preserve"> налога.</w:t>
      </w:r>
      <w:r w:rsidR="002206C1">
        <w:rPr>
          <w:szCs w:val="24"/>
        </w:rPr>
        <w:t xml:space="preserve"> Л</w:t>
      </w:r>
      <w:r w:rsidR="002206C1" w:rsidRPr="0047131D">
        <w:rPr>
          <w:szCs w:val="24"/>
        </w:rPr>
        <w:t xml:space="preserve">ьгота по </w:t>
      </w:r>
      <w:r w:rsidR="002206C1">
        <w:rPr>
          <w:szCs w:val="24"/>
        </w:rPr>
        <w:t xml:space="preserve">земельному налогу в размере 50 </w:t>
      </w:r>
      <w:r w:rsidR="00887885">
        <w:rPr>
          <w:szCs w:val="24"/>
        </w:rPr>
        <w:t>процентов от суммы земельного</w:t>
      </w:r>
      <w:r w:rsidR="002206C1" w:rsidRPr="0047131D">
        <w:rPr>
          <w:szCs w:val="24"/>
        </w:rPr>
        <w:t xml:space="preserve"> налога.</w:t>
      </w:r>
      <w:r w:rsidR="002206C1">
        <w:rPr>
          <w:szCs w:val="24"/>
        </w:rPr>
        <w:t xml:space="preserve"> Л</w:t>
      </w:r>
      <w:r w:rsidR="002206C1" w:rsidRPr="0047131D">
        <w:rPr>
          <w:szCs w:val="24"/>
        </w:rPr>
        <w:t xml:space="preserve">ьгота по </w:t>
      </w:r>
      <w:r w:rsidR="002206C1">
        <w:rPr>
          <w:szCs w:val="24"/>
        </w:rPr>
        <w:t xml:space="preserve">земельному налогу в размере 100 </w:t>
      </w:r>
      <w:r w:rsidR="002206C1" w:rsidRPr="0047131D">
        <w:rPr>
          <w:szCs w:val="24"/>
        </w:rPr>
        <w:t>процен</w:t>
      </w:r>
      <w:r w:rsidR="00887885">
        <w:rPr>
          <w:szCs w:val="24"/>
        </w:rPr>
        <w:t xml:space="preserve">тов от суммы земельного </w:t>
      </w:r>
      <w:r w:rsidR="002206C1">
        <w:rPr>
          <w:szCs w:val="24"/>
        </w:rPr>
        <w:t xml:space="preserve">налога в отношении одного земельного участка на усмотрение налогоплательщика из категории земель «земли населенных пунктов».  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  <w:outlineLvl w:val="2"/>
      </w:pPr>
      <w:r>
        <w:t>I. Оценка целесообразности налоговых расходов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</w:pPr>
      <w:r>
        <w:t>Критерии целесообразности налоговых расходов:</w:t>
      </w:r>
    </w:p>
    <w:p w:rsidR="00920EDB" w:rsidRDefault="00920EDB" w:rsidP="00312CFE">
      <w:pPr>
        <w:pStyle w:val="ConsPlusNormal"/>
        <w:spacing w:before="220"/>
        <w:jc w:val="both"/>
      </w:pPr>
      <w:r>
        <w:t>1) Соответствие налоговых расходов целям муниципальных программ и (или) целям документов стратегического планирования</w:t>
      </w: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  <w:gridCol w:w="3458"/>
      </w:tblGrid>
      <w:tr w:rsidR="00920EDB" w:rsidTr="00920EDB">
        <w:tc>
          <w:tcPr>
            <w:tcW w:w="453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Цель налогового расхода</w:t>
            </w:r>
          </w:p>
        </w:tc>
        <w:tc>
          <w:tcPr>
            <w:tcW w:w="6017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Цель муниципальной программы и (или) цель документа стратегического планирования</w:t>
            </w:r>
          </w:p>
        </w:tc>
        <w:tc>
          <w:tcPr>
            <w:tcW w:w="345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Соответствие/Несоответствие</w:t>
            </w:r>
          </w:p>
        </w:tc>
      </w:tr>
      <w:tr w:rsidR="00920EDB" w:rsidTr="00920EDB">
        <w:tc>
          <w:tcPr>
            <w:tcW w:w="4535" w:type="dxa"/>
          </w:tcPr>
          <w:p w:rsidR="00312CFE" w:rsidRDefault="00920EDB" w:rsidP="00312CFE">
            <w:pPr>
              <w:spacing w:after="0" w:line="240" w:lineRule="auto"/>
              <w:contextualSpacing/>
              <w:jc w:val="both"/>
            </w:pPr>
            <w:r>
              <w:t xml:space="preserve">Социальные налоговые расходы: повышение качества и уровня жизни   </w:t>
            </w:r>
            <w:r w:rsidR="00312CFE">
              <w:t>Снижение налоговой нагрузки для определенной категории</w:t>
            </w:r>
          </w:p>
          <w:p w:rsidR="00312CFE" w:rsidRDefault="00312CFE" w:rsidP="00312CFE">
            <w:pPr>
              <w:spacing w:after="0" w:line="240" w:lineRule="auto"/>
              <w:contextualSpacing/>
              <w:jc w:val="both"/>
            </w:pPr>
            <w:r>
              <w:t xml:space="preserve">налогоплательщиков, </w:t>
            </w:r>
          </w:p>
          <w:p w:rsidR="00920EDB" w:rsidRDefault="00312CFE" w:rsidP="00312CFE">
            <w:pPr>
              <w:spacing w:after="0" w:line="240" w:lineRule="auto"/>
              <w:contextualSpacing/>
              <w:jc w:val="both"/>
            </w:pPr>
            <w:r>
              <w:t>социальная поддержка граждан</w:t>
            </w:r>
          </w:p>
        </w:tc>
        <w:tc>
          <w:tcPr>
            <w:tcW w:w="6017" w:type="dxa"/>
          </w:tcPr>
          <w:p w:rsidR="00920EDB" w:rsidRDefault="00312CFE" w:rsidP="00312CFE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45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соответствие</w:t>
            </w:r>
          </w:p>
        </w:tc>
      </w:tr>
    </w:tbl>
    <w:p w:rsidR="00920EDB" w:rsidRDefault="00920EDB" w:rsidP="00312CFE">
      <w:pPr>
        <w:pStyle w:val="ConsPlusNormal"/>
        <w:jc w:val="both"/>
      </w:pPr>
      <w:r>
        <w:t>2) Востребованность плательщиками предоставленных налоговых льгот</w:t>
      </w:r>
    </w:p>
    <w:p w:rsidR="00920EDB" w:rsidRDefault="00920EDB" w:rsidP="00920EDB">
      <w:pPr>
        <w:pStyle w:val="ConsPlusNormal"/>
        <w:jc w:val="both"/>
      </w:pPr>
      <w:r>
        <w:t>Востребованность плательщиками предоставленных налоговых льгот признается высокой при коэффициенте востребованности больше 0,5; при коэффициенте востребованности меньше 0,5 востребованность признается низкой</w:t>
      </w:r>
    </w:p>
    <w:p w:rsidR="00920EDB" w:rsidRDefault="00920EDB" w:rsidP="00920ED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75"/>
        <w:gridCol w:w="2835"/>
        <w:gridCol w:w="3288"/>
      </w:tblGrid>
      <w:tr w:rsidR="00920EDB" w:rsidTr="00920EDB">
        <w:tc>
          <w:tcPr>
            <w:tcW w:w="402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Численность плательщиков, воспользовавшихся правом на льготы за 5 лет, предшествующих текущему году (единиц)</w:t>
            </w:r>
          </w:p>
        </w:tc>
        <w:tc>
          <w:tcPr>
            <w:tcW w:w="397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Общая численность плательщиков за 5 лет, предшествующих текущему году (единиц)</w:t>
            </w:r>
          </w:p>
        </w:tc>
        <w:tc>
          <w:tcPr>
            <w:tcW w:w="283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Коэффициент востребованности</w:t>
            </w:r>
          </w:p>
          <w:p w:rsidR="00920EDB" w:rsidRDefault="00920EDB" w:rsidP="00920EDB">
            <w:pPr>
              <w:pStyle w:val="ConsPlusNormal"/>
              <w:jc w:val="center"/>
            </w:pPr>
            <w:r>
              <w:t>3 = 1 / 2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Востребованность плательщиками предоставленных налоговых льгот (высокая/низкая)</w:t>
            </w:r>
          </w:p>
        </w:tc>
      </w:tr>
      <w:tr w:rsidR="00920EDB" w:rsidTr="00920EDB">
        <w:tc>
          <w:tcPr>
            <w:tcW w:w="402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4</w:t>
            </w:r>
          </w:p>
        </w:tc>
      </w:tr>
      <w:tr w:rsidR="00920EDB" w:rsidTr="00920EDB">
        <w:tc>
          <w:tcPr>
            <w:tcW w:w="4025" w:type="dxa"/>
          </w:tcPr>
          <w:p w:rsidR="00920EDB" w:rsidRDefault="00162604" w:rsidP="00D90A98">
            <w:pPr>
              <w:pStyle w:val="ConsPlusNormal"/>
              <w:jc w:val="center"/>
            </w:pPr>
            <w:r>
              <w:lastRenderedPageBreak/>
              <w:t>11837</w:t>
            </w:r>
          </w:p>
        </w:tc>
        <w:tc>
          <w:tcPr>
            <w:tcW w:w="3975" w:type="dxa"/>
          </w:tcPr>
          <w:p w:rsidR="00920EDB" w:rsidRDefault="00162604" w:rsidP="00920EDB">
            <w:pPr>
              <w:pStyle w:val="ConsPlusNormal"/>
              <w:jc w:val="center"/>
            </w:pPr>
            <w:r>
              <w:t>41869</w:t>
            </w:r>
          </w:p>
        </w:tc>
        <w:tc>
          <w:tcPr>
            <w:tcW w:w="2835" w:type="dxa"/>
          </w:tcPr>
          <w:p w:rsidR="00920EDB" w:rsidRDefault="00D90A98" w:rsidP="00162604">
            <w:pPr>
              <w:pStyle w:val="ConsPlusNormal"/>
              <w:jc w:val="center"/>
            </w:pPr>
            <w:r>
              <w:t>0,2</w:t>
            </w:r>
            <w:r w:rsidR="00162604">
              <w:t>8</w:t>
            </w:r>
          </w:p>
        </w:tc>
        <w:tc>
          <w:tcPr>
            <w:tcW w:w="3288" w:type="dxa"/>
          </w:tcPr>
          <w:p w:rsidR="00920EDB" w:rsidRDefault="00C207E0" w:rsidP="00920EDB">
            <w:pPr>
              <w:pStyle w:val="ConsPlusNormal"/>
              <w:jc w:val="center"/>
            </w:pPr>
            <w:r>
              <w:t>низкая</w:t>
            </w:r>
          </w:p>
        </w:tc>
      </w:tr>
    </w:tbl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  <w:outlineLvl w:val="2"/>
      </w:pPr>
      <w:r>
        <w:t>II. Оценка результативности налоговых расходов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</w:pPr>
      <w:r>
        <w:t>1) Показатель (индикатор) достижения цели (целей) муниципальной программы и (или) целям документов стратегического планирования</w:t>
      </w:r>
    </w:p>
    <w:p w:rsidR="00920EDB" w:rsidRDefault="00920EDB" w:rsidP="00920ED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288"/>
        <w:gridCol w:w="1814"/>
        <w:gridCol w:w="3118"/>
      </w:tblGrid>
      <w:tr w:rsidR="00920EDB" w:rsidTr="00D90A98">
        <w:trPr>
          <w:trHeight w:val="3062"/>
        </w:trPr>
        <w:tc>
          <w:tcPr>
            <w:tcW w:w="2330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Показатель, количественно характеризующий достижение цели (целей) муниципальной программы и (или) цели документов стратегического планирования</w:t>
            </w:r>
          </w:p>
        </w:tc>
        <w:tc>
          <w:tcPr>
            <w:tcW w:w="3686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с учетом установленных льгот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без учета установленных льгот</w:t>
            </w:r>
          </w:p>
        </w:tc>
        <w:tc>
          <w:tcPr>
            <w:tcW w:w="1814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Разница между значением показателя (индикатора) с учетом льгот и значением указанного показателя (индикатора) без учета льгот</w:t>
            </w:r>
          </w:p>
        </w:tc>
        <w:tc>
          <w:tcPr>
            <w:tcW w:w="311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 (Значительная/не значительная/не оказывает влияния)</w:t>
            </w:r>
          </w:p>
        </w:tc>
      </w:tr>
      <w:tr w:rsidR="00920EDB" w:rsidTr="00920EDB">
        <w:tc>
          <w:tcPr>
            <w:tcW w:w="2330" w:type="dxa"/>
          </w:tcPr>
          <w:p w:rsidR="00920EDB" w:rsidRDefault="00312CFE" w:rsidP="00920EDB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686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</w:tr>
    </w:tbl>
    <w:p w:rsidR="00920EDB" w:rsidRDefault="00920EDB" w:rsidP="00920EDB"/>
    <w:p w:rsidR="003D449E" w:rsidRPr="00C207E0" w:rsidRDefault="003D449E" w:rsidP="00C207E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bCs/>
        </w:rPr>
      </w:pPr>
      <w:r w:rsidRPr="00DE6008">
        <w:rPr>
          <w:bCs/>
          <w:szCs w:val="28"/>
        </w:rPr>
        <w:t xml:space="preserve">Вывод: </w:t>
      </w:r>
      <w:r w:rsidRPr="00DE6008">
        <w:rPr>
          <w:bCs/>
        </w:rPr>
        <w:t>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DE6008">
        <w:t xml:space="preserve"> и не требующим отмены</w:t>
      </w:r>
      <w:r w:rsidRPr="008644C3">
        <w:rPr>
          <w:b/>
        </w:rPr>
        <w:t>.</w:t>
      </w:r>
    </w:p>
    <w:p w:rsidR="003D449E" w:rsidRDefault="003D449E" w:rsidP="00920EDB">
      <w:pPr>
        <w:autoSpaceDE w:val="0"/>
        <w:autoSpaceDN w:val="0"/>
        <w:adjustRightInd w:val="0"/>
        <w:spacing w:after="0" w:line="240" w:lineRule="auto"/>
      </w:pPr>
    </w:p>
    <w:p w:rsidR="0024497A" w:rsidRDefault="0024497A" w:rsidP="00920EDB">
      <w:pPr>
        <w:autoSpaceDE w:val="0"/>
        <w:autoSpaceDN w:val="0"/>
        <w:adjustRightInd w:val="0"/>
        <w:spacing w:after="0" w:line="240" w:lineRule="auto"/>
      </w:pPr>
    </w:p>
    <w:p w:rsidR="0024497A" w:rsidRDefault="0024497A" w:rsidP="00920EDB">
      <w:pPr>
        <w:autoSpaceDE w:val="0"/>
        <w:autoSpaceDN w:val="0"/>
        <w:adjustRightInd w:val="0"/>
        <w:spacing w:after="0" w:line="240" w:lineRule="auto"/>
      </w:pPr>
    </w:p>
    <w:p w:rsidR="0024497A" w:rsidRDefault="0024497A" w:rsidP="00920EDB">
      <w:pPr>
        <w:autoSpaceDE w:val="0"/>
        <w:autoSpaceDN w:val="0"/>
        <w:adjustRightInd w:val="0"/>
        <w:spacing w:after="0" w:line="240" w:lineRule="auto"/>
      </w:pPr>
    </w:p>
    <w:p w:rsidR="0024497A" w:rsidRDefault="0024497A" w:rsidP="00920EDB">
      <w:pPr>
        <w:autoSpaceDE w:val="0"/>
        <w:autoSpaceDN w:val="0"/>
        <w:adjustRightInd w:val="0"/>
        <w:spacing w:after="0" w:line="240" w:lineRule="auto"/>
      </w:pPr>
    </w:p>
    <w:p w:rsidR="0024497A" w:rsidRDefault="0024497A" w:rsidP="00920EDB">
      <w:pPr>
        <w:autoSpaceDE w:val="0"/>
        <w:autoSpaceDN w:val="0"/>
        <w:adjustRightInd w:val="0"/>
        <w:spacing w:after="0" w:line="240" w:lineRule="auto"/>
      </w:pPr>
    </w:p>
    <w:p w:rsidR="0024497A" w:rsidRDefault="0024497A" w:rsidP="00920EDB">
      <w:pPr>
        <w:autoSpaceDE w:val="0"/>
        <w:autoSpaceDN w:val="0"/>
        <w:adjustRightInd w:val="0"/>
        <w:spacing w:after="0" w:line="240" w:lineRule="auto"/>
      </w:pPr>
    </w:p>
    <w:p w:rsidR="00D90A98" w:rsidRDefault="00D90A98" w:rsidP="00920EDB">
      <w:pPr>
        <w:autoSpaceDE w:val="0"/>
        <w:autoSpaceDN w:val="0"/>
        <w:adjustRightInd w:val="0"/>
        <w:spacing w:after="0" w:line="240" w:lineRule="auto"/>
      </w:pPr>
    </w:p>
    <w:p w:rsidR="00D90A98" w:rsidRDefault="00D90A98" w:rsidP="00920EDB">
      <w:pPr>
        <w:autoSpaceDE w:val="0"/>
        <w:autoSpaceDN w:val="0"/>
        <w:adjustRightInd w:val="0"/>
        <w:spacing w:after="0" w:line="240" w:lineRule="auto"/>
      </w:pPr>
    </w:p>
    <w:p w:rsidR="00C207E0" w:rsidRPr="00A17269" w:rsidRDefault="00C207E0" w:rsidP="00C207E0">
      <w:pPr>
        <w:pStyle w:val="ConsPlusNormal"/>
        <w:jc w:val="center"/>
        <w:rPr>
          <w:b/>
        </w:rPr>
      </w:pPr>
      <w:r w:rsidRPr="00A17269">
        <w:rPr>
          <w:b/>
        </w:rPr>
        <w:t>Заключение</w:t>
      </w:r>
    </w:p>
    <w:p w:rsidR="00C207E0" w:rsidRPr="00A17269" w:rsidRDefault="00C207E0" w:rsidP="00C207E0">
      <w:pPr>
        <w:pStyle w:val="ConsPlusNormal"/>
        <w:jc w:val="center"/>
        <w:rPr>
          <w:b/>
        </w:rPr>
      </w:pPr>
      <w:r w:rsidRPr="00A17269">
        <w:rPr>
          <w:b/>
        </w:rPr>
        <w:t>об оценке эффективности налоговых расходов</w:t>
      </w:r>
      <w:r w:rsidR="00887885">
        <w:rPr>
          <w:b/>
        </w:rPr>
        <w:t xml:space="preserve"> за 2022 год</w:t>
      </w:r>
    </w:p>
    <w:p w:rsidR="00C207E0" w:rsidRDefault="00C207E0" w:rsidP="00C207E0">
      <w:pPr>
        <w:pStyle w:val="ConsPlusNormal"/>
      </w:pPr>
    </w:p>
    <w:p w:rsidR="00C207E0" w:rsidRPr="00A11A97" w:rsidRDefault="00C207E0" w:rsidP="00C207E0">
      <w:pPr>
        <w:tabs>
          <w:tab w:val="left" w:pos="0"/>
          <w:tab w:val="left" w:pos="1134"/>
        </w:tabs>
        <w:spacing w:after="0" w:line="240" w:lineRule="auto"/>
        <w:rPr>
          <w:szCs w:val="24"/>
        </w:rPr>
      </w:pPr>
      <w:r>
        <w:t xml:space="preserve">Наименование налогового расхода: </w:t>
      </w:r>
      <w:r>
        <w:rPr>
          <w:szCs w:val="24"/>
        </w:rPr>
        <w:t>л</w:t>
      </w:r>
      <w:r w:rsidRPr="0047131D">
        <w:rPr>
          <w:szCs w:val="24"/>
        </w:rPr>
        <w:t xml:space="preserve">ьгота по налогу </w:t>
      </w:r>
      <w:r>
        <w:rPr>
          <w:szCs w:val="24"/>
        </w:rPr>
        <w:t xml:space="preserve">на имущество физических лиц </w:t>
      </w:r>
      <w:r w:rsidRPr="0047131D">
        <w:rPr>
          <w:szCs w:val="24"/>
        </w:rPr>
        <w:t>в размере 100 процентов от суммы налога</w:t>
      </w:r>
      <w:r>
        <w:rPr>
          <w:szCs w:val="24"/>
        </w:rPr>
        <w:t xml:space="preserve"> на имущество физических лиц</w:t>
      </w:r>
      <w:r w:rsidRPr="0047131D">
        <w:rPr>
          <w:szCs w:val="24"/>
        </w:rPr>
        <w:t>.</w:t>
      </w:r>
      <w:r>
        <w:rPr>
          <w:szCs w:val="24"/>
        </w:rPr>
        <w:t xml:space="preserve"> Л</w:t>
      </w:r>
      <w:r w:rsidRPr="0047131D">
        <w:rPr>
          <w:szCs w:val="24"/>
        </w:rPr>
        <w:t xml:space="preserve">ьгота по </w:t>
      </w:r>
      <w:r>
        <w:rPr>
          <w:szCs w:val="24"/>
        </w:rPr>
        <w:t xml:space="preserve">налогу на имущество физических лиц в размере 50 </w:t>
      </w:r>
      <w:r w:rsidRPr="0047131D">
        <w:rPr>
          <w:szCs w:val="24"/>
        </w:rPr>
        <w:t>процентов от суммы налога</w:t>
      </w:r>
      <w:r>
        <w:rPr>
          <w:szCs w:val="24"/>
        </w:rPr>
        <w:t xml:space="preserve"> на имущество физических лиц.  </w:t>
      </w:r>
    </w:p>
    <w:p w:rsidR="00C207E0" w:rsidRDefault="00C207E0" w:rsidP="00C207E0">
      <w:pPr>
        <w:pStyle w:val="ConsPlusNormal"/>
      </w:pPr>
    </w:p>
    <w:p w:rsidR="00C207E0" w:rsidRDefault="00C207E0" w:rsidP="00C207E0">
      <w:pPr>
        <w:pStyle w:val="ConsPlusNormal"/>
        <w:jc w:val="both"/>
        <w:outlineLvl w:val="2"/>
      </w:pPr>
      <w:r>
        <w:t>I. Оценка целесообразности налоговых расходов</w:t>
      </w:r>
    </w:p>
    <w:p w:rsidR="00C207E0" w:rsidRDefault="00C207E0" w:rsidP="00C207E0">
      <w:pPr>
        <w:pStyle w:val="ConsPlusNormal"/>
      </w:pPr>
    </w:p>
    <w:p w:rsidR="00C207E0" w:rsidRDefault="00C207E0" w:rsidP="00C207E0">
      <w:pPr>
        <w:pStyle w:val="ConsPlusNormal"/>
        <w:jc w:val="both"/>
      </w:pPr>
      <w:r>
        <w:t>Критерии целесообразности налоговых расходов:</w:t>
      </w:r>
    </w:p>
    <w:p w:rsidR="00C207E0" w:rsidRDefault="00C207E0" w:rsidP="00312CFE">
      <w:pPr>
        <w:pStyle w:val="ConsPlusNormal"/>
        <w:spacing w:before="220"/>
        <w:jc w:val="both"/>
      </w:pPr>
      <w:r>
        <w:t>1) Соответствие налоговых расходов целям муниципальных программ и (или) целям документов стратегического планирования</w:t>
      </w: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  <w:gridCol w:w="3458"/>
      </w:tblGrid>
      <w:tr w:rsidR="00C207E0" w:rsidTr="00162604">
        <w:tc>
          <w:tcPr>
            <w:tcW w:w="453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Цель налогового расхода</w:t>
            </w:r>
          </w:p>
        </w:tc>
        <w:tc>
          <w:tcPr>
            <w:tcW w:w="6017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Цель муниципальной программы и (или) цель документа стратегического планирования</w:t>
            </w:r>
          </w:p>
        </w:tc>
        <w:tc>
          <w:tcPr>
            <w:tcW w:w="345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Соответствие/Несоответствие</w:t>
            </w:r>
          </w:p>
        </w:tc>
      </w:tr>
      <w:tr w:rsidR="00C207E0" w:rsidTr="00162604">
        <w:tc>
          <w:tcPr>
            <w:tcW w:w="4535" w:type="dxa"/>
          </w:tcPr>
          <w:p w:rsidR="00C207E0" w:rsidRDefault="00C207E0" w:rsidP="00312CFE">
            <w:pPr>
              <w:spacing w:after="0" w:line="240" w:lineRule="auto"/>
              <w:contextualSpacing/>
              <w:jc w:val="both"/>
            </w:pPr>
            <w:r>
              <w:t>Социальные налоговые расходы: симулирование общественной деятельност</w:t>
            </w:r>
            <w:r w:rsidR="00312CFE">
              <w:t>и отдельных категорий граждан. Снижение налоговой нагрузки для определенной категории налогоплательщиков, социальная поддержка граждан</w:t>
            </w:r>
          </w:p>
        </w:tc>
        <w:tc>
          <w:tcPr>
            <w:tcW w:w="6017" w:type="dxa"/>
          </w:tcPr>
          <w:p w:rsidR="00C207E0" w:rsidRDefault="00312CFE" w:rsidP="00312CFE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45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соответствие</w:t>
            </w:r>
          </w:p>
        </w:tc>
      </w:tr>
    </w:tbl>
    <w:p w:rsidR="00C207E0" w:rsidRDefault="00C207E0" w:rsidP="00C207E0">
      <w:pPr>
        <w:pStyle w:val="ConsPlusNormal"/>
        <w:jc w:val="both"/>
      </w:pPr>
      <w:r>
        <w:t>2) Востребованность плательщиками предоставленных налоговых льгот</w:t>
      </w:r>
    </w:p>
    <w:p w:rsidR="00C207E0" w:rsidRDefault="00C207E0" w:rsidP="00C207E0">
      <w:pPr>
        <w:pStyle w:val="ConsPlusNormal"/>
      </w:pPr>
    </w:p>
    <w:p w:rsidR="00C207E0" w:rsidRDefault="00C207E0" w:rsidP="00312CFE">
      <w:pPr>
        <w:pStyle w:val="ConsPlusNormal"/>
        <w:jc w:val="both"/>
      </w:pPr>
      <w:r>
        <w:t>Востребованность плательщиками предоставленных налоговых льгот признается высокой при коэффициенте востребованности больше 0,5; при коэффициенте востребованности меньше 0,5 востребованность признается низ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75"/>
        <w:gridCol w:w="2835"/>
        <w:gridCol w:w="3288"/>
      </w:tblGrid>
      <w:tr w:rsidR="00C207E0" w:rsidTr="00162604">
        <w:tc>
          <w:tcPr>
            <w:tcW w:w="402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Численность плательщиков, воспользовавшихся правом на льготы за 5 лет, предшествующих текущему году (единиц)</w:t>
            </w:r>
          </w:p>
        </w:tc>
        <w:tc>
          <w:tcPr>
            <w:tcW w:w="397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Общая численность плательщиков за 5 лет, предшествующих текущему году (единиц)</w:t>
            </w:r>
          </w:p>
        </w:tc>
        <w:tc>
          <w:tcPr>
            <w:tcW w:w="283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Коэффициент востребованности</w:t>
            </w:r>
          </w:p>
          <w:p w:rsidR="00C207E0" w:rsidRDefault="00C207E0" w:rsidP="00162604">
            <w:pPr>
              <w:pStyle w:val="ConsPlusNormal"/>
              <w:jc w:val="center"/>
            </w:pPr>
            <w:r>
              <w:t>3 = 1 / 2</w:t>
            </w:r>
          </w:p>
        </w:tc>
        <w:tc>
          <w:tcPr>
            <w:tcW w:w="328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Востребованность плательщиками предоставленных налоговых льгот (высокая/низкая)</w:t>
            </w:r>
          </w:p>
        </w:tc>
      </w:tr>
      <w:tr w:rsidR="00C207E0" w:rsidTr="00162604">
        <w:tc>
          <w:tcPr>
            <w:tcW w:w="402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8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4</w:t>
            </w:r>
          </w:p>
        </w:tc>
      </w:tr>
      <w:tr w:rsidR="00C207E0" w:rsidTr="00162604">
        <w:tc>
          <w:tcPr>
            <w:tcW w:w="4025" w:type="dxa"/>
          </w:tcPr>
          <w:p w:rsidR="00C207E0" w:rsidRDefault="002804D6" w:rsidP="00162604">
            <w:pPr>
              <w:pStyle w:val="ConsPlusNormal"/>
              <w:jc w:val="center"/>
            </w:pPr>
            <w:r>
              <w:lastRenderedPageBreak/>
              <w:t>64</w:t>
            </w:r>
          </w:p>
        </w:tc>
        <w:tc>
          <w:tcPr>
            <w:tcW w:w="3975" w:type="dxa"/>
          </w:tcPr>
          <w:p w:rsidR="00C207E0" w:rsidRDefault="002804D6" w:rsidP="00162604">
            <w:pPr>
              <w:pStyle w:val="ConsPlusNormal"/>
              <w:jc w:val="center"/>
            </w:pPr>
            <w:r>
              <w:t>61100</w:t>
            </w:r>
          </w:p>
        </w:tc>
        <w:tc>
          <w:tcPr>
            <w:tcW w:w="2835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0,001</w:t>
            </w:r>
          </w:p>
        </w:tc>
        <w:tc>
          <w:tcPr>
            <w:tcW w:w="328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низкая</w:t>
            </w:r>
          </w:p>
        </w:tc>
      </w:tr>
    </w:tbl>
    <w:p w:rsidR="00C207E0" w:rsidRDefault="00C207E0" w:rsidP="00C207E0">
      <w:pPr>
        <w:pStyle w:val="ConsPlusNormal"/>
      </w:pPr>
    </w:p>
    <w:p w:rsidR="00C207E0" w:rsidRDefault="00C207E0" w:rsidP="00C207E0">
      <w:pPr>
        <w:pStyle w:val="ConsPlusNormal"/>
        <w:jc w:val="both"/>
        <w:outlineLvl w:val="2"/>
      </w:pPr>
      <w:r>
        <w:t>II. Оценка результативности налоговых расходов</w:t>
      </w:r>
    </w:p>
    <w:p w:rsidR="00C207E0" w:rsidRDefault="00C207E0" w:rsidP="00C207E0">
      <w:pPr>
        <w:pStyle w:val="ConsPlusNormal"/>
      </w:pPr>
    </w:p>
    <w:p w:rsidR="00C207E0" w:rsidRDefault="00C207E0" w:rsidP="00C207E0">
      <w:pPr>
        <w:pStyle w:val="ConsPlusNormal"/>
        <w:jc w:val="both"/>
      </w:pPr>
      <w:r>
        <w:t>1) Показатель (индикатор) достижения цели (целей) муниципальной программы и (или) целям документов стратегического планирования</w:t>
      </w:r>
    </w:p>
    <w:p w:rsidR="00C207E0" w:rsidRDefault="00C207E0" w:rsidP="00C207E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288"/>
        <w:gridCol w:w="1814"/>
        <w:gridCol w:w="3118"/>
      </w:tblGrid>
      <w:tr w:rsidR="00C207E0" w:rsidTr="00162604">
        <w:tc>
          <w:tcPr>
            <w:tcW w:w="2330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Показатель, количественно характеризующий достижение цели (целей) муниципальной программы и (или) цели документов стратегического планирования</w:t>
            </w:r>
          </w:p>
        </w:tc>
        <w:tc>
          <w:tcPr>
            <w:tcW w:w="3686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с учетом установленных льгот</w:t>
            </w:r>
          </w:p>
        </w:tc>
        <w:tc>
          <w:tcPr>
            <w:tcW w:w="328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без учета установленных льгот</w:t>
            </w:r>
          </w:p>
        </w:tc>
        <w:tc>
          <w:tcPr>
            <w:tcW w:w="1814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Разница между значением показателя (индикатора) с учетом льгот и значением указанного показателя (индикатора) без учета льгот</w:t>
            </w:r>
          </w:p>
        </w:tc>
        <w:tc>
          <w:tcPr>
            <w:tcW w:w="311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 (Значительная/не значительная/не оказывает влияния)</w:t>
            </w:r>
          </w:p>
        </w:tc>
      </w:tr>
      <w:tr w:rsidR="00C207E0" w:rsidTr="00162604">
        <w:tc>
          <w:tcPr>
            <w:tcW w:w="2330" w:type="dxa"/>
          </w:tcPr>
          <w:p w:rsidR="00C207E0" w:rsidRDefault="00312CFE" w:rsidP="00162604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686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8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C207E0" w:rsidRDefault="00C207E0" w:rsidP="00162604">
            <w:pPr>
              <w:pStyle w:val="ConsPlusNormal"/>
              <w:jc w:val="center"/>
            </w:pPr>
            <w:r>
              <w:t>-</w:t>
            </w:r>
          </w:p>
        </w:tc>
      </w:tr>
    </w:tbl>
    <w:p w:rsidR="00C207E0" w:rsidRDefault="00C207E0" w:rsidP="00C207E0"/>
    <w:p w:rsidR="00C207E0" w:rsidRPr="008644C3" w:rsidRDefault="00C207E0" w:rsidP="00C207E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bCs/>
        </w:rPr>
      </w:pPr>
      <w:r w:rsidRPr="00DE6008">
        <w:rPr>
          <w:bCs/>
          <w:szCs w:val="28"/>
        </w:rPr>
        <w:t xml:space="preserve">Вывод: </w:t>
      </w:r>
      <w:r w:rsidRPr="00DE6008">
        <w:rPr>
          <w:bCs/>
        </w:rPr>
        <w:t xml:space="preserve">налоговый расход носит социальный характер, направлен на </w:t>
      </w:r>
      <w:r>
        <w:rPr>
          <w:bCs/>
        </w:rPr>
        <w:t>стимулирование  общественной деятельности отдельных групп населения (добровольные пожарные, осуществляющие деятельность на территории Пышминского городского округа, народные дружинн</w:t>
      </w:r>
      <w:r w:rsidR="0024497A">
        <w:rPr>
          <w:bCs/>
        </w:rPr>
        <w:t>и</w:t>
      </w:r>
      <w:r>
        <w:rPr>
          <w:bCs/>
        </w:rPr>
        <w:t>ки, являющиеся членами народной дружины, включенной в региональный реестр народных дружин и общественных объединений</w:t>
      </w:r>
      <w:r w:rsidR="0024497A">
        <w:rPr>
          <w:bCs/>
        </w:rPr>
        <w:t xml:space="preserve"> </w:t>
      </w:r>
      <w:r>
        <w:rPr>
          <w:bCs/>
        </w:rPr>
        <w:t xml:space="preserve">правоохранительной направленности и осуществляющие деятельность на территории Пышминского городского округа, лица, удостоенные звания «Почетный гражданин Пышминского городского округа», «Почетный гражданин Пышминского района», старосты населенных пунктов Пышминского городского округ). </w:t>
      </w:r>
      <w:r w:rsidR="0024497A">
        <w:rPr>
          <w:bCs/>
        </w:rPr>
        <w:t>Налогов</w:t>
      </w:r>
      <w:r w:rsidR="00887885">
        <w:rPr>
          <w:bCs/>
        </w:rPr>
        <w:t xml:space="preserve">ый расход является эффективным </w:t>
      </w:r>
      <w:r w:rsidR="0024497A">
        <w:rPr>
          <w:bCs/>
        </w:rPr>
        <w:t xml:space="preserve">и не требующим отмены. </w:t>
      </w:r>
      <w:bookmarkStart w:id="1" w:name="_GoBack"/>
      <w:bookmarkEnd w:id="1"/>
    </w:p>
    <w:p w:rsidR="00920EDB" w:rsidRDefault="00920EDB" w:rsidP="00225FC8"/>
    <w:sectPr w:rsidR="00920EDB" w:rsidSect="009F2018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04" w:rsidRDefault="00162604" w:rsidP="00EA2D57">
      <w:pPr>
        <w:spacing w:after="0" w:line="240" w:lineRule="auto"/>
      </w:pPr>
      <w:r>
        <w:separator/>
      </w:r>
    </w:p>
  </w:endnote>
  <w:endnote w:type="continuationSeparator" w:id="0">
    <w:p w:rsidR="00162604" w:rsidRDefault="00162604" w:rsidP="00EA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04" w:rsidRDefault="00162604" w:rsidP="00EA2D57">
      <w:pPr>
        <w:spacing w:after="0" w:line="240" w:lineRule="auto"/>
      </w:pPr>
      <w:r>
        <w:separator/>
      </w:r>
    </w:p>
  </w:footnote>
  <w:footnote w:type="continuationSeparator" w:id="0">
    <w:p w:rsidR="00162604" w:rsidRDefault="00162604" w:rsidP="00EA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3708"/>
      <w:docPartObj>
        <w:docPartGallery w:val="Page Numbers (Top of Page)"/>
        <w:docPartUnique/>
      </w:docPartObj>
    </w:sdtPr>
    <w:sdtEndPr/>
    <w:sdtContent>
      <w:p w:rsidR="00162604" w:rsidRDefault="00162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2604" w:rsidRDefault="00162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1"/>
    <w:rsid w:val="000B2F34"/>
    <w:rsid w:val="000D30A0"/>
    <w:rsid w:val="00162604"/>
    <w:rsid w:val="002206C1"/>
    <w:rsid w:val="00225FC8"/>
    <w:rsid w:val="0024497A"/>
    <w:rsid w:val="002804D6"/>
    <w:rsid w:val="002E5717"/>
    <w:rsid w:val="002E70E2"/>
    <w:rsid w:val="003017DE"/>
    <w:rsid w:val="0030680E"/>
    <w:rsid w:val="00312CFE"/>
    <w:rsid w:val="003A165D"/>
    <w:rsid w:val="003A7D5F"/>
    <w:rsid w:val="003D449E"/>
    <w:rsid w:val="00427EC0"/>
    <w:rsid w:val="004E5BA0"/>
    <w:rsid w:val="004F7689"/>
    <w:rsid w:val="00507C22"/>
    <w:rsid w:val="0053344D"/>
    <w:rsid w:val="00552FC6"/>
    <w:rsid w:val="006D1950"/>
    <w:rsid w:val="00785D31"/>
    <w:rsid w:val="00794550"/>
    <w:rsid w:val="007A658E"/>
    <w:rsid w:val="00831C70"/>
    <w:rsid w:val="008500F3"/>
    <w:rsid w:val="00887885"/>
    <w:rsid w:val="00903378"/>
    <w:rsid w:val="00920EDB"/>
    <w:rsid w:val="009F2018"/>
    <w:rsid w:val="00A059E2"/>
    <w:rsid w:val="00A200FA"/>
    <w:rsid w:val="00A24E8B"/>
    <w:rsid w:val="00AC1B04"/>
    <w:rsid w:val="00B31F56"/>
    <w:rsid w:val="00B77096"/>
    <w:rsid w:val="00BA0120"/>
    <w:rsid w:val="00C12414"/>
    <w:rsid w:val="00C207E0"/>
    <w:rsid w:val="00C927E4"/>
    <w:rsid w:val="00CD14F4"/>
    <w:rsid w:val="00D90A98"/>
    <w:rsid w:val="00DD5A74"/>
    <w:rsid w:val="00DE1D76"/>
    <w:rsid w:val="00DE6008"/>
    <w:rsid w:val="00E25D85"/>
    <w:rsid w:val="00EA2D57"/>
    <w:rsid w:val="00FA0EFD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1EA98D-8897-4C38-A693-6C4C035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0E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80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D57"/>
    <w:rPr>
      <w:rFonts w:ascii="Liberation Serif" w:eastAsiaTheme="minorEastAsia" w:hAnsi="Liberation Serif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D57"/>
    <w:rPr>
      <w:rFonts w:ascii="Liberation Serif" w:eastAsiaTheme="minorEastAsia" w:hAnsi="Liberation Serif"/>
      <w:sz w:val="24"/>
      <w:lang w:eastAsia="ru-RU"/>
    </w:rPr>
  </w:style>
  <w:style w:type="table" w:styleId="a7">
    <w:name w:val="Table Grid"/>
    <w:basedOn w:val="a1"/>
    <w:uiPriority w:val="39"/>
    <w:rsid w:val="0090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C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9E78-5F35-41BF-8B74-79CBBF0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ST-INSPEKTOR</cp:lastModifiedBy>
  <cp:revision>3</cp:revision>
  <cp:lastPrinted>2022-09-29T13:34:00Z</cp:lastPrinted>
  <dcterms:created xsi:type="dcterms:W3CDTF">2023-10-16T06:16:00Z</dcterms:created>
  <dcterms:modified xsi:type="dcterms:W3CDTF">2023-10-16T06:27:00Z</dcterms:modified>
</cp:coreProperties>
</file>